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43E98C70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6EFB106E" w:rsidR="00217664" w:rsidRPr="00AB35C8" w:rsidRDefault="00C15EA1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 w:rsidRPr="00C15EA1">
        <w:t>ATEMÁTICA</w:t>
      </w:r>
    </w:p>
    <w:p w14:paraId="5666B747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96132A" w14:textId="5D7014AB" w:rsidR="00AB35C8" w:rsidRDefault="00C15EA1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AMOS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PRENDER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OVO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4E7685">
        <w:rPr>
          <w:rFonts w:asciiTheme="majorHAnsi" w:hAnsiTheme="majorHAnsi" w:cstheme="majorHAnsi"/>
          <w:spacing w:val="40"/>
          <w:lang w:val="pt-PT"/>
        </w:rPr>
        <w:t>INAL.</w:t>
      </w:r>
    </w:p>
    <w:p w14:paraId="2FD5D198" w14:textId="167FB061" w:rsidR="00BB25E0" w:rsidRPr="004E7685" w:rsidRDefault="00BB25E0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9E3688" wp14:editId="71BD7DA0">
                <wp:simplePos x="0" y="0"/>
                <wp:positionH relativeFrom="column">
                  <wp:posOffset>466725</wp:posOffset>
                </wp:positionH>
                <wp:positionV relativeFrom="paragraph">
                  <wp:posOffset>118110</wp:posOffset>
                </wp:positionV>
                <wp:extent cx="5657850" cy="352425"/>
                <wp:effectExtent l="57150" t="19050" r="76200" b="104775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2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9B7E" id="Retângulo 249" o:spid="_x0000_s1026" style="position:absolute;margin-left:36.75pt;margin-top:9.3pt;width:445.5pt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</w:p>
    <w:p w14:paraId="7E7484EE" w14:textId="09130A0B" w:rsidR="00C15EA1" w:rsidRPr="004E7685" w:rsidRDefault="00C15EA1" w:rsidP="00BB25E0">
      <w:pPr>
        <w:tabs>
          <w:tab w:val="left" w:pos="4275"/>
        </w:tabs>
        <w:jc w:val="center"/>
        <w:rPr>
          <w:rFonts w:asciiTheme="majorHAnsi" w:hAnsiTheme="majorHAnsi" w:cstheme="majorHAnsi"/>
          <w:spacing w:val="40"/>
          <w:lang w:val="pt-PT"/>
        </w:rPr>
      </w:pP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SAR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INAL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4E7685">
        <w:rPr>
          <w:rFonts w:asciiTheme="majorHAnsi" w:hAnsiTheme="majorHAnsi" w:cstheme="majorHAnsi"/>
          <w:b/>
          <w:bCs/>
          <w:spacing w:val="40"/>
          <w:lang w:val="pt-PT"/>
        </w:rPr>
        <w:t>= (</w:t>
      </w:r>
      <w:r w:rsidRPr="00501C2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I</w:t>
      </w:r>
      <w:r w:rsidRPr="004E7685">
        <w:rPr>
          <w:rFonts w:asciiTheme="majorHAnsi" w:hAnsiTheme="majorHAnsi" w:cstheme="majorHAnsi"/>
          <w:b/>
          <w:bCs/>
          <w:spacing w:val="40"/>
          <w:lang w:val="pt-PT"/>
        </w:rPr>
        <w:t>GUAL)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OMO </w:t>
      </w:r>
      <w:r w:rsidRPr="00501C2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4E7685">
        <w:rPr>
          <w:rFonts w:asciiTheme="majorHAnsi" w:hAnsiTheme="majorHAnsi" w:cstheme="majorHAnsi"/>
          <w:spacing w:val="40"/>
          <w:lang w:val="pt-PT"/>
        </w:rPr>
        <w:t xml:space="preserve">IZER: </w:t>
      </w:r>
      <w:r w:rsidRPr="00F85DE3">
        <w:rPr>
          <w:rFonts w:asciiTheme="majorHAnsi" w:hAnsiTheme="majorHAnsi" w:cstheme="majorHAnsi"/>
          <w:b/>
          <w:bCs/>
          <w:color w:val="FF0000"/>
          <w:spacing w:val="40"/>
          <w:u w:val="single"/>
          <w:lang w:val="pt-PT"/>
        </w:rPr>
        <w:t>É</w:t>
      </w:r>
      <w:r w:rsidRPr="00F85DE3">
        <w:rPr>
          <w:rFonts w:asciiTheme="majorHAnsi" w:hAnsiTheme="majorHAnsi" w:cstheme="majorHAnsi"/>
          <w:b/>
          <w:bCs/>
          <w:spacing w:val="40"/>
          <w:u w:val="single"/>
          <w:lang w:val="pt-PT"/>
        </w:rPr>
        <w:t xml:space="preserve"> </w:t>
      </w:r>
      <w:r w:rsidRPr="00F85DE3">
        <w:rPr>
          <w:rFonts w:asciiTheme="majorHAnsi" w:hAnsiTheme="majorHAnsi" w:cstheme="majorHAnsi"/>
          <w:b/>
          <w:bCs/>
          <w:color w:val="FF0000"/>
          <w:spacing w:val="40"/>
          <w:u w:val="single"/>
          <w:lang w:val="pt-PT"/>
        </w:rPr>
        <w:t>O</w:t>
      </w:r>
      <w:r w:rsidRPr="00F85DE3">
        <w:rPr>
          <w:rFonts w:asciiTheme="majorHAnsi" w:hAnsiTheme="majorHAnsi" w:cstheme="majorHAnsi"/>
          <w:b/>
          <w:bCs/>
          <w:spacing w:val="40"/>
          <w:u w:val="single"/>
          <w:lang w:val="pt-PT"/>
        </w:rPr>
        <w:t xml:space="preserve"> </w:t>
      </w:r>
      <w:r w:rsidRPr="00F85DE3">
        <w:rPr>
          <w:rFonts w:asciiTheme="majorHAnsi" w:hAnsiTheme="majorHAnsi" w:cstheme="majorHAnsi"/>
          <w:b/>
          <w:bCs/>
          <w:color w:val="FF0000"/>
          <w:spacing w:val="40"/>
          <w:u w:val="single"/>
          <w:lang w:val="pt-PT"/>
        </w:rPr>
        <w:t>M</w:t>
      </w:r>
      <w:r w:rsidRPr="00F85DE3">
        <w:rPr>
          <w:rFonts w:asciiTheme="majorHAnsi" w:hAnsiTheme="majorHAnsi" w:cstheme="majorHAnsi"/>
          <w:b/>
          <w:bCs/>
          <w:spacing w:val="40"/>
          <w:u w:val="single"/>
          <w:lang w:val="pt-PT"/>
        </w:rPr>
        <w:t xml:space="preserve">ESMO </w:t>
      </w:r>
      <w:r w:rsidRPr="00F85DE3">
        <w:rPr>
          <w:rFonts w:asciiTheme="majorHAnsi" w:hAnsiTheme="majorHAnsi" w:cstheme="majorHAnsi"/>
          <w:b/>
          <w:bCs/>
          <w:color w:val="FF0000"/>
          <w:spacing w:val="40"/>
          <w:u w:val="single"/>
          <w:lang w:val="pt-PT"/>
        </w:rPr>
        <w:t>Q</w:t>
      </w:r>
      <w:r w:rsidRPr="00F85DE3">
        <w:rPr>
          <w:rFonts w:asciiTheme="majorHAnsi" w:hAnsiTheme="majorHAnsi" w:cstheme="majorHAnsi"/>
          <w:b/>
          <w:bCs/>
          <w:spacing w:val="40"/>
          <w:u w:val="single"/>
          <w:lang w:val="pt-PT"/>
        </w:rPr>
        <w:t>UE</w:t>
      </w:r>
    </w:p>
    <w:p w14:paraId="36EAC957" w14:textId="77777777" w:rsidR="00C15EA1" w:rsidRPr="004E7685" w:rsidRDefault="00C15EA1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5113BDA8" w14:textId="5E210329" w:rsidR="004E7685" w:rsidRPr="004E7685" w:rsidRDefault="00666B7E" w:rsidP="004E7685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666B7E">
        <w:rPr>
          <w:rFonts w:asciiTheme="majorHAnsi" w:hAnsiTheme="majorHAnsi" w:cstheme="majorHAnsi"/>
          <w:spacing w:val="40"/>
          <w:lang w:val="pt-PT"/>
        </w:rPr>
        <w:t xml:space="preserve">I-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INTE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 6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SANDO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UAS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ORES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 xml:space="preserve">M </w:t>
      </w:r>
      <w:r w:rsidR="004E7685" w:rsidRPr="00501C2C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4E7685" w:rsidRPr="004E7685">
        <w:rPr>
          <w:rFonts w:asciiTheme="majorHAnsi" w:hAnsiTheme="majorHAnsi" w:cstheme="majorHAnsi"/>
          <w:spacing w:val="40"/>
          <w:lang w:val="pt-PT"/>
        </w:rPr>
        <w:t>ATEMÁTICA</w:t>
      </w:r>
      <w:r w:rsidR="00836CC2">
        <w:rPr>
          <w:rFonts w:asciiTheme="majorHAnsi" w:hAnsiTheme="majorHAnsi" w:cstheme="majorHAnsi"/>
          <w:spacing w:val="40"/>
          <w:lang w:val="pt-PT"/>
        </w:rPr>
        <w:t xml:space="preserve">, </w:t>
      </w:r>
      <w:r w:rsidR="00836CC2" w:rsidRPr="00AC3F9B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836CC2">
        <w:rPr>
          <w:rFonts w:asciiTheme="majorHAnsi" w:hAnsiTheme="majorHAnsi" w:cstheme="majorHAnsi"/>
          <w:spacing w:val="40"/>
          <w:lang w:val="pt-PT"/>
        </w:rPr>
        <w:t xml:space="preserve">SANDO </w:t>
      </w:r>
      <w:r w:rsidR="00836CC2" w:rsidRPr="00AC3F9B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836CC2">
        <w:rPr>
          <w:rFonts w:asciiTheme="majorHAnsi" w:hAnsiTheme="majorHAnsi" w:cstheme="majorHAnsi"/>
          <w:spacing w:val="40"/>
          <w:lang w:val="pt-PT"/>
        </w:rPr>
        <w:t xml:space="preserve"> </w:t>
      </w:r>
      <w:r w:rsidR="00836CC2" w:rsidRPr="00AC3F9B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836CC2">
        <w:rPr>
          <w:rFonts w:asciiTheme="majorHAnsi" w:hAnsiTheme="majorHAnsi" w:cstheme="majorHAnsi"/>
          <w:spacing w:val="40"/>
          <w:lang w:val="pt-PT"/>
        </w:rPr>
        <w:t xml:space="preserve">INAL </w:t>
      </w:r>
      <w:r w:rsidR="00836CC2" w:rsidRPr="00AC3F9B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836CC2">
        <w:rPr>
          <w:rFonts w:asciiTheme="majorHAnsi" w:hAnsiTheme="majorHAnsi" w:cstheme="majorHAnsi"/>
          <w:spacing w:val="40"/>
          <w:lang w:val="pt-PT"/>
        </w:rPr>
        <w:t xml:space="preserve">E </w:t>
      </w:r>
      <w:r w:rsidR="00836CC2" w:rsidRPr="00836CC2">
        <w:rPr>
          <w:rFonts w:asciiTheme="majorHAnsi" w:hAnsiTheme="majorHAnsi" w:cstheme="majorHAnsi"/>
          <w:b/>
          <w:bCs/>
          <w:spacing w:val="40"/>
          <w:lang w:val="pt-PT"/>
        </w:rPr>
        <w:t>=</w:t>
      </w:r>
      <w:r w:rsidR="00836CC2">
        <w:rPr>
          <w:rFonts w:asciiTheme="majorHAnsi" w:hAnsiTheme="majorHAnsi" w:cstheme="majorHAnsi"/>
          <w:spacing w:val="40"/>
          <w:lang w:val="pt-PT"/>
        </w:rPr>
        <w:t xml:space="preserve"> (</w:t>
      </w:r>
      <w:r w:rsidR="00836CC2" w:rsidRPr="00AC3F9B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836CC2">
        <w:rPr>
          <w:rFonts w:asciiTheme="majorHAnsi" w:hAnsiTheme="majorHAnsi" w:cstheme="majorHAnsi"/>
          <w:spacing w:val="40"/>
          <w:lang w:val="pt-PT"/>
        </w:rPr>
        <w:t>GUAL)</w:t>
      </w:r>
      <w:r w:rsidR="00C86FB8">
        <w:rPr>
          <w:rFonts w:asciiTheme="majorHAnsi" w:hAnsiTheme="majorHAnsi" w:cstheme="majorHAnsi"/>
          <w:spacing w:val="40"/>
          <w:lang w:val="pt-PT"/>
        </w:rPr>
        <w:t>.</w:t>
      </w:r>
    </w:p>
    <w:p w14:paraId="607F4CBB" w14:textId="02EEEC66" w:rsidR="00C15EA1" w:rsidRPr="004E7685" w:rsidRDefault="009342EA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7D4A16" wp14:editId="5A071736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677025" cy="1609725"/>
                <wp:effectExtent l="57150" t="19050" r="85725" b="104775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097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56DD" id="Retângulo 251" o:spid="_x0000_s1026" style="position:absolute;margin-left:-3.75pt;margin-top:6.95pt;width:525.75pt;height:1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" filled="f" strokecolor="#4579b8 [3044]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652"/>
      </w:tblGrid>
      <w:tr w:rsidR="00C15EA1" w14:paraId="528AE8EE" w14:textId="77777777" w:rsidTr="000370CB">
        <w:trPr>
          <w:trHeight w:val="2484"/>
        </w:trPr>
        <w:tc>
          <w:tcPr>
            <w:tcW w:w="6804" w:type="dxa"/>
          </w:tcPr>
          <w:p w14:paraId="57148B90" w14:textId="13F6ED01" w:rsidR="004E7685" w:rsidRPr="004E7685" w:rsidRDefault="00501C2C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P</w:t>
            </w:r>
            <w:r w:rsidRPr="00501C2C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OR</w:t>
            </w:r>
            <w:r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="004E7685" w:rsidRPr="00501C2C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E</w:t>
            </w:r>
            <w:r w:rsidR="004E7685"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XEMPLO:</w:t>
            </w:r>
          </w:p>
          <w:p w14:paraId="2FF83A32" w14:textId="77777777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60DD51BA" w14:textId="1A47FBD2" w:rsidR="00C15EA1" w:rsidRPr="004E7685" w:rsidRDefault="00C15EA1" w:rsidP="00C15EA1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4 + </w:t>
            </w:r>
            <w:r w:rsidRPr="00C86FB8">
              <w:rPr>
                <w:rFonts w:asciiTheme="majorHAnsi" w:eastAsia="Times New Roman" w:hAnsiTheme="majorHAnsi" w:cstheme="majorHAnsi"/>
                <w:spacing w:val="40"/>
                <w:sz w:val="28"/>
                <w:szCs w:val="28"/>
                <w:lang w:val="pt-PT" w:eastAsia="pt-BR"/>
              </w:rPr>
              <w:t>2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C86FB8">
              <w:rPr>
                <w:rFonts w:asciiTheme="majorHAnsi" w:eastAsia="Times New Roman" w:hAnsiTheme="majorHAnsi" w:cstheme="majorHAnsi"/>
                <w:spacing w:val="40"/>
                <w:sz w:val="28"/>
                <w:szCs w:val="28"/>
                <w:lang w:val="pt-PT" w:eastAsia="pt-BR"/>
              </w:rPr>
              <w:t>6</w:t>
            </w:r>
            <w:r w:rsidR="00501C2C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1FD7E02C" w14:textId="37BFBD4B" w:rsidR="00C15EA1" w:rsidRPr="004E7685" w:rsidRDefault="00C15EA1" w:rsidP="00C15EA1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</w:p>
          <w:p w14:paraId="26A4CE92" w14:textId="1E9FAE5E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614552B" wp14:editId="06E491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3238500" cy="428625"/>
                      <wp:effectExtent l="57150" t="19050" r="19050" b="104775"/>
                      <wp:wrapNone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0" cy="428625"/>
                                <a:chOff x="0" y="0"/>
                                <a:chExt cx="3238500" cy="428625"/>
                              </a:xfrm>
                            </wpg:grpSpPr>
                            <wps:wsp>
                              <wps:cNvPr id="1" name="Losango 1"/>
                              <wps:cNvSpPr/>
                              <wps:spPr>
                                <a:xfrm>
                                  <a:off x="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Losango 2"/>
                              <wps:cNvSpPr/>
                              <wps:spPr>
                                <a:xfrm>
                                  <a:off x="1647825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Losango 3"/>
                              <wps:cNvSpPr/>
                              <wps:spPr>
                                <a:xfrm>
                                  <a:off x="55245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Losango 4"/>
                              <wps:cNvSpPr/>
                              <wps:spPr>
                                <a:xfrm>
                                  <a:off x="110490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Losango 5"/>
                              <wps:cNvSpPr/>
                              <wps:spPr>
                                <a:xfrm>
                                  <a:off x="2200275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Losango 11"/>
                              <wps:cNvSpPr/>
                              <wps:spPr>
                                <a:xfrm>
                                  <a:off x="2771775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1375FC5" id="Agrupar 12" o:spid="_x0000_s1026" style="position:absolute;margin-left:-.15pt;margin-top:1.95pt;width:255pt;height:33.75pt;z-index:251705344;mso-width-relative:margin" coordsize="323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1" o:spid="_x0000_s1027" type="#_x0000_t4" style="position:absolute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2" o:spid="_x0000_s1028" type="#_x0000_t4" style="position:absolute;left:16478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3" o:spid="_x0000_s1029" type="#_x0000_t4" style="position:absolute;left:5524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4" o:spid="_x0000_s1030" type="#_x0000_t4" style="position:absolute;left:11049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5" o:spid="_x0000_s1031" type="#_x0000_t4" style="position:absolute;left:22002;width:4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" fillcolor="#9bbb59 [3206]" strokecolor="#4e6128 [1606]" strokeweight="2pt"/>
                      <v:shape id="Losango 11" o:spid="_x0000_s1032" type="#_x0000_t4" style="position:absolute;left:27717;width:4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" fillcolor="#9bbb59 [3206]" strokecolor="#4e6128 [1606]" strokeweight="2pt"/>
                    </v:group>
                  </w:pict>
                </mc:Fallback>
              </mc:AlternateContent>
            </w:r>
          </w:p>
        </w:tc>
        <w:tc>
          <w:tcPr>
            <w:tcW w:w="3652" w:type="dxa"/>
          </w:tcPr>
          <w:p w14:paraId="62734B87" w14:textId="7662FBBE" w:rsidR="00C15EA1" w:rsidRPr="004E7685" w:rsidRDefault="00C15EA1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 w:rsidRPr="00501C2C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E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M </w:t>
            </w:r>
            <w:r w:rsidRPr="00501C2C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ATEMÁTICA:</w:t>
            </w:r>
          </w:p>
          <w:p w14:paraId="5BBDE24E" w14:textId="0F0F1C3C" w:rsidR="004E7685" w:rsidRPr="004E7685" w:rsidRDefault="000370CB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BAE404" wp14:editId="6D27277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8910</wp:posOffset>
                      </wp:positionV>
                      <wp:extent cx="1343025" cy="361950"/>
                      <wp:effectExtent l="57150" t="19050" r="85725" b="95250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214DA" id="Retângulo 201" o:spid="_x0000_s1026" style="position:absolute;margin-left:-2.85pt;margin-top:13.3pt;width:105.7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5DA4496" w14:textId="0D0233FD" w:rsidR="00C15EA1" w:rsidRPr="000370CB" w:rsidRDefault="009342EA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36"/>
                <w:szCs w:val="36"/>
                <w:lang w:val="pt-PT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pt-PT"/>
              </w:rPr>
              <w:t xml:space="preserve">   </w:t>
            </w:r>
            <w:r w:rsidR="00C15EA1" w:rsidRPr="00C86FB8">
              <w:rPr>
                <w:rFonts w:asciiTheme="majorHAnsi" w:hAnsiTheme="majorHAnsi" w:cstheme="majorHAnsi"/>
                <w:sz w:val="32"/>
                <w:szCs w:val="32"/>
                <w:lang w:val="pt-PT"/>
              </w:rPr>
              <w:t xml:space="preserve">4 + 2 </w:t>
            </w:r>
            <w:r w:rsidR="00C15EA1" w:rsidRPr="000370C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pt-PT"/>
              </w:rPr>
              <w:t>=</w:t>
            </w:r>
            <w:r w:rsidR="00C15EA1" w:rsidRPr="000370CB">
              <w:rPr>
                <w:rFonts w:asciiTheme="majorHAnsi" w:hAnsiTheme="majorHAnsi" w:cstheme="majorHAnsi"/>
                <w:sz w:val="36"/>
                <w:szCs w:val="36"/>
                <w:lang w:val="pt-PT"/>
              </w:rPr>
              <w:t xml:space="preserve"> </w:t>
            </w:r>
            <w:r w:rsidR="00C15EA1" w:rsidRPr="00C86FB8">
              <w:rPr>
                <w:rFonts w:asciiTheme="majorHAnsi" w:hAnsiTheme="majorHAnsi" w:cstheme="majorHAnsi"/>
                <w:sz w:val="32"/>
                <w:szCs w:val="32"/>
                <w:lang w:val="pt-PT"/>
              </w:rPr>
              <w:t>6</w:t>
            </w:r>
          </w:p>
          <w:p w14:paraId="1B9587E4" w14:textId="041B1E4C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C15EA1" w14:paraId="5BF5291C" w14:textId="77777777" w:rsidTr="000370CB">
        <w:tc>
          <w:tcPr>
            <w:tcW w:w="6804" w:type="dxa"/>
          </w:tcPr>
          <w:p w14:paraId="6908EC3A" w14:textId="7777777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1447F8D2" w14:textId="311812A0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1 + 5 </w:t>
            </w:r>
            <w:r w:rsidR="00C86FB8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 M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6</w:t>
            </w:r>
            <w:r w:rsidR="00501C2C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.</w:t>
            </w:r>
          </w:p>
          <w:p w14:paraId="21A70B8E" w14:textId="5307DE7F" w:rsidR="00C15EA1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FEF9B4E" wp14:editId="687299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3209925" cy="514350"/>
                      <wp:effectExtent l="0" t="0" r="28575" b="19050"/>
                      <wp:wrapNone/>
                      <wp:docPr id="22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13" name="Losango 13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Losango 16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Losango 17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Losango 18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Losango 19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osango 20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93869" id="Agrupar 22" o:spid="_x0000_s1026" style="position:absolute;margin-left:-.4pt;margin-top:7.25pt;width:252.75pt;height:40.5pt;z-index:251721728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">
                      <v:shape id="Losango 13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" fillcolor="white [3201]" strokecolor="black [3200]" strokeweight=".5pt"/>
                      <v:shape id="Losango 16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" fillcolor="white [3201]" strokecolor="black [3200]" strokeweight=".5pt"/>
                      <v:shape id="Losango 17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" fillcolor="white [3201]" strokecolor="black [3200]" strokeweight=".5pt"/>
                      <v:shape id="Losango 18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" fillcolor="white [3201]" strokecolor="black [3200]" strokeweight=".5pt"/>
                      <v:shape id="Losango 19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" fillcolor="white [3201]" strokecolor="black [3200]" strokeweight=".5pt"/>
                      <v:shape id="Losango 20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" fillcolor="white [3201]" strokecolor="black [3200]" strokeweight=".5pt"/>
                    </v:group>
                  </w:pict>
                </mc:Fallback>
              </mc:AlternateContent>
            </w:r>
          </w:p>
          <w:p w14:paraId="78994AD5" w14:textId="30AED356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349EDE1F" w14:textId="7E132325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3616C7A8" w14:textId="2BD8BB86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652" w:type="dxa"/>
          </w:tcPr>
          <w:p w14:paraId="40740503" w14:textId="7777777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2F63FAA" w14:textId="1134ED40" w:rsidR="00C15EA1" w:rsidRDefault="000370CB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21BAB7" wp14:editId="0F71298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305</wp:posOffset>
                      </wp:positionV>
                      <wp:extent cx="1343025" cy="361950"/>
                      <wp:effectExtent l="57150" t="19050" r="85725" b="95250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2FDC9" id="Retângulo 202" o:spid="_x0000_s1026" style="position:absolute;margin-left:.3pt;margin-top:2.15pt;width:105.7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C15EA1" w14:paraId="0F117018" w14:textId="77777777" w:rsidTr="000370CB">
        <w:tc>
          <w:tcPr>
            <w:tcW w:w="6804" w:type="dxa"/>
          </w:tcPr>
          <w:p w14:paraId="4189FA6D" w14:textId="327AEE63" w:rsidR="00C15EA1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3 + 3</w:t>
            </w:r>
            <w:r w:rsidR="00C86FB8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C86FB8">
              <w:rPr>
                <w:rFonts w:asciiTheme="majorHAnsi" w:eastAsia="Times New Roman" w:hAnsiTheme="majorHAnsi" w:cstheme="majorHAnsi"/>
                <w:spacing w:val="40"/>
                <w:sz w:val="28"/>
                <w:szCs w:val="28"/>
                <w:lang w:val="pt-PT" w:eastAsia="pt-BR"/>
              </w:rPr>
              <w:t>6</w:t>
            </w:r>
            <w:r w:rsidR="00501C2C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25617A61" w14:textId="23EBB6FD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851D4BB" wp14:editId="0353A7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3209925" cy="514350"/>
                      <wp:effectExtent l="0" t="0" r="28575" b="19050"/>
                      <wp:wrapNone/>
                      <wp:docPr id="23" name="Agrupar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24" name="Losango 24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Losango 25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Losango 26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Losango 27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Losango 28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Losango 29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0AF57" id="Agrupar 23" o:spid="_x0000_s1026" style="position:absolute;margin-left:-.5pt;margin-top:7.15pt;width:252.75pt;height:40.5pt;z-index:251723776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">
                      <v:shape id="Losango 24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" fillcolor="white [3201]" strokecolor="black [3200]" strokeweight=".5pt"/>
                      <v:shape id="Losango 25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" fillcolor="white [3201]" strokecolor="black [3200]" strokeweight=".5pt"/>
                      <v:shape id="Losango 26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" fillcolor="white [3201]" strokecolor="black [3200]" strokeweight=".5pt"/>
                      <v:shape id="Losango 27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" fillcolor="white [3201]" strokecolor="black [3200]" strokeweight=".5pt"/>
                      <v:shape id="Losango 28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" fillcolor="white [3201]" strokecolor="black [3200]" strokeweight=".5pt"/>
                      <v:shape id="Losango 29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" fillcolor="white [3201]" strokecolor="black [3200]" strokeweight=".5pt"/>
                    </v:group>
                  </w:pict>
                </mc:Fallback>
              </mc:AlternateContent>
            </w:r>
          </w:p>
          <w:p w14:paraId="214E663C" w14:textId="77777777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E11BB78" w14:textId="77777777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6736F488" w14:textId="57B4CC62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652" w:type="dxa"/>
          </w:tcPr>
          <w:p w14:paraId="424FEBAF" w14:textId="68CEBBD9" w:rsidR="00C15EA1" w:rsidRDefault="000370CB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E3C44B" wp14:editId="3B44B98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</wp:posOffset>
                      </wp:positionV>
                      <wp:extent cx="1343025" cy="361950"/>
                      <wp:effectExtent l="57150" t="19050" r="85725" b="95250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84CC6" id="Retângulo 203" o:spid="_x0000_s1026" style="position:absolute;margin-left:.3pt;margin-top:1.6pt;width:105.75pt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C15EA1" w14:paraId="22079163" w14:textId="77777777" w:rsidTr="000370CB">
        <w:tc>
          <w:tcPr>
            <w:tcW w:w="6804" w:type="dxa"/>
          </w:tcPr>
          <w:p w14:paraId="72007B73" w14:textId="038F429F" w:rsidR="00C15EA1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____ + ____ </w:t>
            </w:r>
            <w:r w:rsidR="00C86FB8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C86FB8">
              <w:rPr>
                <w:rFonts w:asciiTheme="majorHAnsi" w:eastAsia="Times New Roman" w:hAnsiTheme="majorHAnsi" w:cstheme="majorHAnsi"/>
                <w:spacing w:val="40"/>
                <w:sz w:val="28"/>
                <w:szCs w:val="28"/>
                <w:lang w:val="pt-PT" w:eastAsia="pt-BR"/>
              </w:rPr>
              <w:t>6</w:t>
            </w:r>
            <w:r w:rsidR="00501C2C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11A42D97" w14:textId="45E6F1D2" w:rsidR="00C15EA1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A2C1F50" wp14:editId="568DC0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2240</wp:posOffset>
                      </wp:positionV>
                      <wp:extent cx="3209925" cy="514350"/>
                      <wp:effectExtent l="0" t="0" r="28575" b="19050"/>
                      <wp:wrapNone/>
                      <wp:docPr id="30" name="Agrupar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31" name="Losango 31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Losango 32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Losango 33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Losango 34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Losango 35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Losango 36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C0A542" id="Agrupar 30" o:spid="_x0000_s1026" style="position:absolute;margin-left:-.5pt;margin-top:11.2pt;width:252.75pt;height:40.5pt;z-index:251727872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">
                      <v:shape id="Losango 31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" fillcolor="white [3201]" strokecolor="black [3200]" strokeweight=".5pt"/>
                      <v:shape id="Losango 32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" fillcolor="white [3201]" strokecolor="black [3200]" strokeweight=".5pt"/>
                      <v:shape id="Losango 33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" fillcolor="white [3201]" strokecolor="black [3200]" strokeweight=".5pt"/>
                      <v:shape id="Losango 34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" fillcolor="white [3201]" strokecolor="black [3200]" strokeweight=".5pt"/>
                      <v:shape id="Losango 35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" fillcolor="white [3201]" strokecolor="black [3200]" strokeweight=".5pt"/>
                      <v:shape id="Losango 36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580E8179" w14:textId="77777777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B060231" w14:textId="6275B0DA" w:rsidR="00C15EA1" w:rsidRDefault="00C15EA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652" w:type="dxa"/>
          </w:tcPr>
          <w:p w14:paraId="51FBCC54" w14:textId="7E1A4876" w:rsidR="00C15EA1" w:rsidRDefault="000370CB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9912C4" wp14:editId="1717B93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955</wp:posOffset>
                      </wp:positionV>
                      <wp:extent cx="1343025" cy="361950"/>
                      <wp:effectExtent l="57150" t="19050" r="85725" b="95250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925D4" id="Retângulo 204" o:spid="_x0000_s1026" style="position:absolute;margin-left:.3pt;margin-top:1.65pt;width:105.7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D7BFDEA" w14:textId="7777777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0843A23C" w14:textId="7777777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76CCED40" w14:textId="7777777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08ED17E" w14:textId="25B39E4E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4E7685" w14:paraId="267656C5" w14:textId="77777777" w:rsidTr="000370CB">
        <w:trPr>
          <w:trHeight w:val="1608"/>
        </w:trPr>
        <w:tc>
          <w:tcPr>
            <w:tcW w:w="6804" w:type="dxa"/>
          </w:tcPr>
          <w:p w14:paraId="7DF6F0F8" w14:textId="29FB6D9C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____ + ____ </w:t>
            </w:r>
            <w:r w:rsidR="00C86FB8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501C2C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4E7685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C86FB8">
              <w:rPr>
                <w:rFonts w:asciiTheme="majorHAnsi" w:eastAsia="Times New Roman" w:hAnsiTheme="majorHAnsi" w:cstheme="majorHAnsi"/>
                <w:spacing w:val="40"/>
                <w:sz w:val="28"/>
                <w:szCs w:val="28"/>
                <w:lang w:val="pt-PT" w:eastAsia="pt-BR"/>
              </w:rPr>
              <w:t>6</w:t>
            </w:r>
            <w:r w:rsidR="00501C2C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5E156B36" w14:textId="65947EC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6567539" wp14:editId="042972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2240</wp:posOffset>
                      </wp:positionV>
                      <wp:extent cx="3209925" cy="514350"/>
                      <wp:effectExtent l="0" t="0" r="28575" b="19050"/>
                      <wp:wrapNone/>
                      <wp:docPr id="194" name="Agrupar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195" name="Losango 195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Losango 196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Losango 197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Losango 198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Losango 199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Losango 200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B9EDE" id="Agrupar 194" o:spid="_x0000_s1026" style="position:absolute;margin-left:-.5pt;margin-top:11.2pt;width:252.75pt;height:40.5pt;z-index:251729920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">
                      <v:shape id="Losango 195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" fillcolor="white [3201]" strokecolor="black [3200]" strokeweight=".5pt"/>
                      <v:shape id="Losango 196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" fillcolor="white [3201]" strokecolor="black [3200]" strokeweight=".5pt"/>
                      <v:shape id="Losango 197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" fillcolor="white [3201]" strokecolor="black [3200]" strokeweight=".5pt"/>
                      <v:shape id="Losango 198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" fillcolor="white [3201]" strokecolor="black [3200]" strokeweight=".5pt"/>
                      <v:shape id="Losango 199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" fillcolor="white [3201]" strokecolor="black [3200]" strokeweight=".5pt"/>
                      <v:shape id="Losango 200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44726C8D" w14:textId="77777777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991F9FB" w14:textId="17842B00" w:rsidR="004E7685" w:rsidRDefault="004E7685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652" w:type="dxa"/>
          </w:tcPr>
          <w:p w14:paraId="602FD7CA" w14:textId="0C3F592A" w:rsidR="004E7685" w:rsidRDefault="000370CB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D3E9E0" wp14:editId="451505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590</wp:posOffset>
                      </wp:positionV>
                      <wp:extent cx="1343025" cy="361950"/>
                      <wp:effectExtent l="57150" t="19050" r="85725" b="95250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17A53" id="Retângulo 205" o:spid="_x0000_s1026" style="position:absolute;margin-left:.3pt;margin-top:1.7pt;width:105.75pt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14:paraId="01B77DA6" w14:textId="191BF47E" w:rsidR="00C15EA1" w:rsidRDefault="00C15EA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AE512B8" w14:textId="77777777" w:rsidR="00C15EA1" w:rsidRDefault="00C15EA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485AD11" w14:textId="77EC81D7" w:rsidR="00C15EA1" w:rsidRDefault="00C15EA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73E1A1A" w14:textId="2978A504" w:rsidR="004E7685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45F4487" w14:textId="25D499C1" w:rsidR="004E7685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81B491E" w14:textId="72131997" w:rsidR="004E7685" w:rsidRPr="00BB25E0" w:rsidRDefault="00666B7E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666B7E">
        <w:rPr>
          <w:rFonts w:asciiTheme="majorHAnsi" w:hAnsiTheme="majorHAnsi" w:cstheme="majorHAnsi"/>
          <w:spacing w:val="40"/>
          <w:lang w:val="pt-PT"/>
        </w:rPr>
        <w:t>II-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GORA,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INTE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 6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SANDO 3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ORES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M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ATEMÁTICA,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SANDO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400554">
        <w:rPr>
          <w:rFonts w:asciiTheme="majorHAnsi" w:hAnsiTheme="majorHAnsi" w:cstheme="majorHAnsi"/>
          <w:spacing w:val="40"/>
          <w:lang w:val="pt-PT"/>
        </w:rPr>
        <w:t xml:space="preserve">INAL 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400554">
        <w:rPr>
          <w:rFonts w:asciiTheme="majorHAnsi" w:hAnsiTheme="majorHAnsi" w:cstheme="majorHAnsi"/>
          <w:spacing w:val="40"/>
          <w:lang w:val="pt-PT"/>
        </w:rPr>
        <w:t>E = (</w:t>
      </w:r>
      <w:r w:rsidR="00400554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400554">
        <w:rPr>
          <w:rFonts w:asciiTheme="majorHAnsi" w:hAnsiTheme="majorHAnsi" w:cstheme="majorHAnsi"/>
          <w:spacing w:val="40"/>
          <w:lang w:val="pt-PT"/>
        </w:rPr>
        <w:t>GUAL).</w:t>
      </w:r>
    </w:p>
    <w:p w14:paraId="600AA879" w14:textId="13EE122F" w:rsidR="004E7685" w:rsidRPr="00BB25E0" w:rsidRDefault="004E7685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2F3C61F4" w14:textId="52FFDA12" w:rsidR="004E7685" w:rsidRDefault="005F2E7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DC280" wp14:editId="006F5105">
                <wp:simplePos x="0" y="0"/>
                <wp:positionH relativeFrom="column">
                  <wp:posOffset>-76200</wp:posOffset>
                </wp:positionH>
                <wp:positionV relativeFrom="paragraph">
                  <wp:posOffset>129540</wp:posOffset>
                </wp:positionV>
                <wp:extent cx="6677025" cy="1590675"/>
                <wp:effectExtent l="57150" t="19050" r="85725" b="104775"/>
                <wp:wrapNone/>
                <wp:docPr id="250" name="Retâ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906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0058" id="Retângulo 250" o:spid="_x0000_s1026" style="position:absolute;margin-left:-6pt;margin-top:10.2pt;width:525.75pt;height:12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" filled="f" strokecolor="#4579b8 [3044]">
                <v:stroke dashstyle="dash"/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231"/>
      </w:tblGrid>
      <w:tr w:rsidR="004A3D46" w14:paraId="4341C1FE" w14:textId="77777777" w:rsidTr="00BB25E0">
        <w:tc>
          <w:tcPr>
            <w:tcW w:w="7225" w:type="dxa"/>
          </w:tcPr>
          <w:p w14:paraId="257809AC" w14:textId="71628B0B" w:rsidR="004A3D46" w:rsidRPr="00BB25E0" w:rsidRDefault="00FE1AE1" w:rsidP="00BB25E0">
            <w:pPr>
              <w:widowControl w:val="0"/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 w:rsidRPr="00BB25E0">
              <w:rPr>
                <w:rFonts w:asciiTheme="majorHAnsi" w:hAnsiTheme="majorHAnsi" w:cstheme="majorHAnsi"/>
                <w:noProof/>
                <w:color w:val="FF0000"/>
                <w:spacing w:val="40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C7D1277" wp14:editId="014969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885</wp:posOffset>
                      </wp:positionV>
                      <wp:extent cx="3114675" cy="438150"/>
                      <wp:effectExtent l="57150" t="19050" r="28575" b="95250"/>
                      <wp:wrapNone/>
                      <wp:docPr id="227" name="Agrupar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4675" cy="438150"/>
                                <a:chOff x="0" y="0"/>
                                <a:chExt cx="3114675" cy="438150"/>
                              </a:xfrm>
                            </wpg:grpSpPr>
                            <wps:wsp>
                              <wps:cNvPr id="206" name="Losango 206"/>
                              <wps:cNvSpPr/>
                              <wps:spPr>
                                <a:xfrm>
                                  <a:off x="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Losango 207"/>
                              <wps:cNvSpPr/>
                              <wps:spPr>
                                <a:xfrm>
                                  <a:off x="53340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Losango 208"/>
                              <wps:cNvSpPr/>
                              <wps:spPr>
                                <a:xfrm>
                                  <a:off x="1057275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Losango 209"/>
                              <wps:cNvSpPr/>
                              <wps:spPr>
                                <a:xfrm>
                                  <a:off x="158115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osango 210"/>
                              <wps:cNvSpPr/>
                              <wps:spPr>
                                <a:xfrm>
                                  <a:off x="2114550" y="0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Losango 211"/>
                              <wps:cNvSpPr/>
                              <wps:spPr>
                                <a:xfrm>
                                  <a:off x="2647950" y="9525"/>
                                  <a:ext cx="466725" cy="428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F87731" id="Agrupar 227" o:spid="_x0000_s1026" style="position:absolute;margin-left:-.4pt;margin-top:17.55pt;width:245.25pt;height:34.5pt;z-index:251752448" coordsize="3114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">
                      <v:shape id="Losango 206" o:spid="_x0000_s1027" type="#_x0000_t4" style="position:absolute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207" o:spid="_x0000_s1028" type="#_x0000_t4" style="position:absolute;left:5334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208" o:spid="_x0000_s1029" type="#_x0000_t4" style="position:absolute;left:10572;width:466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Losango 209" o:spid="_x0000_s1030" type="#_x0000_t4" style="position:absolute;left:15811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" fillcolor="#8064a2 [3207]" strokecolor="#3f3151 [1607]" strokeweight="2pt"/>
                      <v:shape id="Losango 210" o:spid="_x0000_s1031" type="#_x0000_t4" style="position:absolute;left:21145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" fillcolor="#8064a2 [3207]" strokecolor="#3f3151 [1607]" strokeweight="2pt"/>
                      <v:shape id="Losango 211" o:spid="_x0000_s1032" type="#_x0000_t4" style="position:absolute;left:26479;top:95;width:4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" fillcolor="#9bbb59 [3206]" strokecolor="#4e6128 [1606]" strokeweight="2pt"/>
                    </v:group>
                  </w:pict>
                </mc:Fallback>
              </mc:AlternateContent>
            </w:r>
            <w:r w:rsidR="004A3D46" w:rsidRPr="00BB25E0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P</w:t>
            </w:r>
            <w:r w:rsidR="004A3D46"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OR </w:t>
            </w:r>
            <w:r w:rsidR="004A3D46" w:rsidRPr="00BB25E0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E</w:t>
            </w:r>
            <w:r w:rsidR="004A3D46"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XEMPLO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:</w:t>
            </w:r>
          </w:p>
          <w:p w14:paraId="25A716D2" w14:textId="24FCC38F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6FBACCE4" w14:textId="4593D078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D5DE32E" w14:textId="41995599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AF5BDB9" w14:textId="5DED1858" w:rsidR="004A3D46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3 + 2 + 1 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6</w:t>
            </w:r>
            <w:r w:rsidR="005930D6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6E5AF90E" w14:textId="25E12FDB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231" w:type="dxa"/>
          </w:tcPr>
          <w:p w14:paraId="5CF6709E" w14:textId="17EA409C" w:rsidR="004A3D46" w:rsidRPr="00BB25E0" w:rsidRDefault="00FE1AE1" w:rsidP="00BB25E0">
            <w:pPr>
              <w:widowControl w:val="0"/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 w:rsidRPr="00BB25E0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E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M </w:t>
            </w:r>
            <w:r w:rsidRPr="00BB25E0">
              <w:rPr>
                <w:rFonts w:asciiTheme="majorHAnsi" w:eastAsia="Times New Roman" w:hAnsiTheme="majorHAnsi" w:cstheme="majorHAnsi"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ATEMÁTICA:</w:t>
            </w:r>
          </w:p>
          <w:p w14:paraId="62988510" w14:textId="77777777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73375A1C" w14:textId="73EDF26B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0A79F4BA" w14:textId="69178174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AAFD3D" wp14:editId="4FFA00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1343025" cy="361950"/>
                      <wp:effectExtent l="57150" t="19050" r="85725" b="95250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3ADC8" id="Retângulo 212" o:spid="_x0000_s1026" style="position:absolute;margin-left:-.15pt;margin-top:11.7pt;width:105.75pt;height:2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22FAF5D" w14:textId="77777777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32"/>
                <w:szCs w:val="32"/>
                <w:lang w:val="pt-PT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   </w:t>
            </w:r>
            <w:r w:rsidRPr="00FE1AE1">
              <w:rPr>
                <w:rFonts w:asciiTheme="majorHAnsi" w:hAnsiTheme="majorHAnsi" w:cstheme="majorHAnsi"/>
                <w:sz w:val="32"/>
                <w:szCs w:val="32"/>
                <w:lang w:val="pt-PT"/>
              </w:rPr>
              <w:t>3 + 2 + 1 = 6</w:t>
            </w:r>
          </w:p>
          <w:p w14:paraId="1A3F892E" w14:textId="77777777" w:rsidR="000D6B5E" w:rsidRDefault="000D6B5E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32"/>
                <w:szCs w:val="32"/>
                <w:vertAlign w:val="subscript"/>
                <w:lang w:val="pt-PT"/>
              </w:rPr>
            </w:pPr>
          </w:p>
          <w:p w14:paraId="16DAB451" w14:textId="77777777" w:rsidR="000D6B5E" w:rsidRDefault="000D6B5E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32"/>
                <w:szCs w:val="32"/>
                <w:vertAlign w:val="subscript"/>
                <w:lang w:val="pt-PT"/>
              </w:rPr>
            </w:pPr>
          </w:p>
          <w:p w14:paraId="33118C57" w14:textId="127E6AFA" w:rsidR="000D6B5E" w:rsidRPr="00FE1AE1" w:rsidRDefault="000D6B5E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vertAlign w:val="subscript"/>
                <w:lang w:val="pt-PT"/>
              </w:rPr>
            </w:pPr>
          </w:p>
        </w:tc>
      </w:tr>
      <w:tr w:rsidR="004A3D46" w14:paraId="171FAFB9" w14:textId="77777777" w:rsidTr="00BB25E0">
        <w:tc>
          <w:tcPr>
            <w:tcW w:w="7225" w:type="dxa"/>
          </w:tcPr>
          <w:p w14:paraId="49F89FF2" w14:textId="65E67AB2" w:rsidR="004A3D46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74A9DCB" wp14:editId="44DF3B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6680</wp:posOffset>
                      </wp:positionV>
                      <wp:extent cx="3209925" cy="514350"/>
                      <wp:effectExtent l="0" t="0" r="28575" b="19050"/>
                      <wp:wrapNone/>
                      <wp:docPr id="213" name="Agrupar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214" name="Losango 214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Losango 215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osango 219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Losango 220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Losango 221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osango 222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7815C" id="Agrupar 213" o:spid="_x0000_s1026" style="position:absolute;margin-left:-.5pt;margin-top:8.4pt;width:252.75pt;height:40.5pt;z-index:251756544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">
                      <v:shape id="Losango 214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" fillcolor="white [3201]" strokecolor="black [3200]" strokeweight=".5pt"/>
                      <v:shape id="Losango 215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" fillcolor="white [3201]" strokecolor="black [3200]" strokeweight=".5pt"/>
                      <v:shape id="Losango 219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" fillcolor="white [3201]" strokecolor="black [3200]" strokeweight=".5pt"/>
                      <v:shape id="Losango 220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" fillcolor="white [3201]" strokecolor="black [3200]" strokeweight=".5pt"/>
                      <v:shape id="Losango 221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" fillcolor="white [3201]" strokecolor="black [3200]" strokeweight=".5pt"/>
                      <v:shape id="Losango 222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" fillcolor="white [3201]" strokecolor="black [3200]" strokeweight=".5pt"/>
                    </v:group>
                  </w:pict>
                </mc:Fallback>
              </mc:AlternateContent>
            </w:r>
          </w:p>
          <w:p w14:paraId="06A837A7" w14:textId="5F7C59F5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1B6F7E65" w14:textId="2BEF5258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A2123A3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FC7C743" w14:textId="3E737BF1" w:rsidR="00FE1AE1" w:rsidRDefault="00FE1AE1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____ + ____ + ____ 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6</w:t>
            </w:r>
            <w:r w:rsidR="005930D6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4CBC05B0" w14:textId="21B59FFF" w:rsidR="00E148E4" w:rsidRDefault="00E148E4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231" w:type="dxa"/>
          </w:tcPr>
          <w:p w14:paraId="7087B417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380A972D" w14:textId="77777777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53D2F284" w14:textId="058F54D9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A4DB87" wp14:editId="42FC36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8755</wp:posOffset>
                      </wp:positionV>
                      <wp:extent cx="1343025" cy="361950"/>
                      <wp:effectExtent l="57150" t="19050" r="85725" b="95250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ACAF5" id="Retângulo 223" o:spid="_x0000_s1026" style="position:absolute;margin-left:-.05pt;margin-top:15.65pt;width:105.75pt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90A9E5B" w14:textId="07937003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643317AA" w14:textId="7D8229ED" w:rsidR="00FE1AE1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4A3D46" w14:paraId="4FC6DFA1" w14:textId="77777777" w:rsidTr="00BB25E0">
        <w:tc>
          <w:tcPr>
            <w:tcW w:w="7225" w:type="dxa"/>
          </w:tcPr>
          <w:p w14:paraId="74EB139D" w14:textId="7831185D" w:rsidR="004A3D46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6506B9EB" wp14:editId="60B5B3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065</wp:posOffset>
                      </wp:positionV>
                      <wp:extent cx="3209925" cy="514350"/>
                      <wp:effectExtent l="0" t="0" r="28575" b="19050"/>
                      <wp:wrapNone/>
                      <wp:docPr id="228" name="Agrupar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229" name="Losango 229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Losango 230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Losango 231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Losango 232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Losango 233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Losango 234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C2D8A" id="Agrupar 228" o:spid="_x0000_s1026" style="position:absolute;margin-left:-.5pt;margin-top:10.95pt;width:252.75pt;height:40.5pt;z-index:251768832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">
                      <v:shape id="Losango 229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" fillcolor="white [3201]" strokecolor="black [3200]" strokeweight=".5pt"/>
                      <v:shape id="Losango 230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" fillcolor="white [3201]" strokecolor="black [3200]" strokeweight=".5pt"/>
                      <v:shape id="Losango 231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" fillcolor="white [3201]" strokecolor="black [3200]" strokeweight=".5pt"/>
                      <v:shape id="Losango 232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" fillcolor="white [3201]" strokecolor="black [3200]" strokeweight=".5pt"/>
                      <v:shape id="Losango 233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" fillcolor="white [3201]" strokecolor="black [3200]" strokeweight=".5pt"/>
                      <v:shape id="Losango 234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" fillcolor="white [3201]" strokecolor="black [3200]" strokeweight=".5pt"/>
                    </v:group>
                  </w:pict>
                </mc:Fallback>
              </mc:AlternateContent>
            </w:r>
          </w:p>
          <w:p w14:paraId="69FDEBE8" w14:textId="16528E7D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11AB548E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0D45F70D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740B3D7B" w14:textId="6F66B107" w:rsidR="004A3D46" w:rsidRDefault="00FE1AE1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____ + ____ + ____ 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 O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6</w:t>
            </w:r>
            <w:r w:rsidR="005930D6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35A51351" w14:textId="3E343613" w:rsidR="00E148E4" w:rsidRDefault="00E148E4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231" w:type="dxa"/>
          </w:tcPr>
          <w:p w14:paraId="18E2CC5E" w14:textId="66B6C419" w:rsidR="004A3D46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8DE6ED" wp14:editId="35A4FD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5795</wp:posOffset>
                      </wp:positionV>
                      <wp:extent cx="1343025" cy="361950"/>
                      <wp:effectExtent l="57150" t="19050" r="85725" b="95250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60327" id="Retângulo 224" o:spid="_x0000_s1026" style="position:absolute;margin-left:-.05pt;margin-top:50.85pt;width:105.75pt;height:2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4A3D46" w14:paraId="037BA782" w14:textId="77777777" w:rsidTr="00BB25E0">
        <w:tc>
          <w:tcPr>
            <w:tcW w:w="7225" w:type="dxa"/>
          </w:tcPr>
          <w:p w14:paraId="7B850E78" w14:textId="35246D49" w:rsidR="004A3D46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C305D22" wp14:editId="1592B1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925</wp:posOffset>
                      </wp:positionV>
                      <wp:extent cx="3209925" cy="514350"/>
                      <wp:effectExtent l="0" t="0" r="28575" b="19050"/>
                      <wp:wrapNone/>
                      <wp:docPr id="235" name="Agrupar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236" name="Losango 236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Losango 237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Losango 238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Losango 239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Losango 240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Losango 241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EAD780" id="Agrupar 235" o:spid="_x0000_s1026" style="position:absolute;margin-left:-.5pt;margin-top:12.75pt;width:252.75pt;height:40.5pt;z-index:251770880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">
                      <v:shape id="Losango 236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" fillcolor="white [3201]" strokecolor="black [3200]" strokeweight=".5pt"/>
                      <v:shape id="Losango 237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" fillcolor="white [3201]" strokecolor="black [3200]" strokeweight=".5pt"/>
                      <v:shape id="Losango 238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" fillcolor="white [3201]" strokecolor="black [3200]" strokeweight=".5pt"/>
                      <v:shape id="Losango 239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" fillcolor="white [3201]" strokecolor="black [3200]" strokeweight=".5pt"/>
                      <v:shape id="Losango 240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" fillcolor="white [3201]" strokecolor="black [3200]" strokeweight=".5pt"/>
                      <v:shape id="Losango 241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" fillcolor="white [3201]" strokecolor="black [3200]" strokeweight=".5pt"/>
                    </v:group>
                  </w:pict>
                </mc:Fallback>
              </mc:AlternateContent>
            </w:r>
          </w:p>
          <w:p w14:paraId="347FF342" w14:textId="0050C1B8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CE1088A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685A911E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0C64EA3B" w14:textId="51A249A3" w:rsidR="004A3D46" w:rsidRDefault="00FE1AE1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____ + ____ + ____ 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>UE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 xml:space="preserve"> 6</w:t>
            </w:r>
            <w:r w:rsidR="005930D6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1B7E0725" w14:textId="6E429BEE" w:rsidR="00E148E4" w:rsidRDefault="00E148E4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231" w:type="dxa"/>
          </w:tcPr>
          <w:p w14:paraId="4DA0712D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0B134F7A" w14:textId="77777777" w:rsidR="00FE1AE1" w:rsidRPr="00FE1AE1" w:rsidRDefault="00FE1AE1" w:rsidP="00FE1AE1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73F0F0DB" w14:textId="77777777" w:rsidR="00FE1AE1" w:rsidRPr="00FE1AE1" w:rsidRDefault="00FE1AE1" w:rsidP="00FE1AE1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CE4E03F" w14:textId="7D54F193" w:rsidR="00FE1AE1" w:rsidRPr="00FE1AE1" w:rsidRDefault="00FE1AE1" w:rsidP="00FE1AE1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C48385" wp14:editId="37AC53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1343025" cy="361950"/>
                      <wp:effectExtent l="57150" t="19050" r="85725" b="95250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52556" id="Retângulo 225" o:spid="_x0000_s1026" style="position:absolute;margin-left:-.05pt;margin-top:.9pt;width:105.75pt;height:2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4A3D46" w14:paraId="66756883" w14:textId="77777777" w:rsidTr="00BB25E0">
        <w:tc>
          <w:tcPr>
            <w:tcW w:w="7225" w:type="dxa"/>
          </w:tcPr>
          <w:p w14:paraId="027A89A0" w14:textId="6F666698" w:rsidR="004A3D46" w:rsidRDefault="00FE1AE1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2377ADD7" wp14:editId="68FAC7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635</wp:posOffset>
                      </wp:positionV>
                      <wp:extent cx="3209925" cy="514350"/>
                      <wp:effectExtent l="0" t="0" r="28575" b="19050"/>
                      <wp:wrapNone/>
                      <wp:docPr id="242" name="Agrupar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514350"/>
                                <a:chOff x="0" y="0"/>
                                <a:chExt cx="3209925" cy="514350"/>
                              </a:xfrm>
                            </wpg:grpSpPr>
                            <wps:wsp>
                              <wps:cNvPr id="243" name="Losango 243"/>
                              <wps:cNvSpPr/>
                              <wps:spPr>
                                <a:xfrm>
                                  <a:off x="0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Losango 244"/>
                              <wps:cNvSpPr/>
                              <wps:spPr>
                                <a:xfrm>
                                  <a:off x="542925" y="1905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Losango 245"/>
                              <wps:cNvSpPr/>
                              <wps:spPr>
                                <a:xfrm>
                                  <a:off x="10858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Losango 246"/>
                              <wps:cNvSpPr/>
                              <wps:spPr>
                                <a:xfrm>
                                  <a:off x="163830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Losango 247"/>
                              <wps:cNvSpPr/>
                              <wps:spPr>
                                <a:xfrm>
                                  <a:off x="2190750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Losango 248"/>
                              <wps:cNvSpPr/>
                              <wps:spPr>
                                <a:xfrm>
                                  <a:off x="2752725" y="0"/>
                                  <a:ext cx="457200" cy="495300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5FED4A" id="Agrupar 242" o:spid="_x0000_s1026" style="position:absolute;margin-left:-.5pt;margin-top:10.05pt;width:252.75pt;height:40.5pt;z-index:251772928" coordsize="3209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">
                      <v:shape id="Losango 243" o:spid="_x0000_s1027" type="#_x0000_t4" style="position:absolute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" fillcolor="white [3201]" strokecolor="black [3200]" strokeweight=".5pt"/>
                      <v:shape id="Losango 244" o:spid="_x0000_s1028" type="#_x0000_t4" style="position:absolute;left:5429;top:190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" fillcolor="white [3201]" strokecolor="black [3200]" strokeweight=".5pt"/>
                      <v:shape id="Losango 245" o:spid="_x0000_s1029" type="#_x0000_t4" style="position:absolute;left:10858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" fillcolor="white [3201]" strokecolor="black [3200]" strokeweight=".5pt"/>
                      <v:shape id="Losango 246" o:spid="_x0000_s1030" type="#_x0000_t4" style="position:absolute;left:16383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" fillcolor="white [3201]" strokecolor="black [3200]" strokeweight=".5pt"/>
                      <v:shape id="Losango 247" o:spid="_x0000_s1031" type="#_x0000_t4" style="position:absolute;left:2190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" fillcolor="white [3201]" strokecolor="black [3200]" strokeweight=".5pt"/>
                      <v:shape id="Losango 248" o:spid="_x0000_s1032" type="#_x0000_t4" style="position:absolute;left:27527;width:457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07A7E4D5" w14:textId="0884F2E1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D2ADFA7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13C2772C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75B28A49" w14:textId="59EFC1DD" w:rsidR="004A3D46" w:rsidRDefault="00FE1AE1" w:rsidP="00AB35C8">
            <w:pPr>
              <w:tabs>
                <w:tab w:val="left" w:pos="4275"/>
              </w:tabs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 xml:space="preserve">____ + ____ + ____ 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É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O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M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ESMO 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40"/>
                <w:sz w:val="24"/>
                <w:szCs w:val="24"/>
                <w:lang w:val="pt-PT" w:eastAsia="pt-BR"/>
              </w:rPr>
              <w:t>Q</w:t>
            </w:r>
            <w:r w:rsidRPr="00BB25E0">
              <w:rPr>
                <w:rFonts w:asciiTheme="majorHAnsi" w:eastAsia="Times New Roman" w:hAnsiTheme="majorHAnsi" w:cstheme="majorHAnsi"/>
                <w:b/>
                <w:bCs/>
                <w:spacing w:val="40"/>
                <w:sz w:val="24"/>
                <w:szCs w:val="24"/>
                <w:lang w:val="pt-PT" w:eastAsia="pt-BR"/>
              </w:rPr>
              <w:t xml:space="preserve">UE </w:t>
            </w:r>
            <w:r w:rsidRPr="00BB25E0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6</w:t>
            </w:r>
            <w:r w:rsidR="005930D6">
              <w:rPr>
                <w:rFonts w:asciiTheme="majorHAnsi" w:eastAsia="Times New Roman" w:hAnsiTheme="majorHAnsi" w:cstheme="majorHAnsi"/>
                <w:spacing w:val="40"/>
                <w:sz w:val="24"/>
                <w:szCs w:val="24"/>
                <w:lang w:val="pt-PT" w:eastAsia="pt-BR"/>
              </w:rPr>
              <w:t>.</w:t>
            </w:r>
          </w:p>
          <w:p w14:paraId="39D5D8CE" w14:textId="33163315" w:rsidR="00BB25E0" w:rsidRDefault="00BB25E0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3231" w:type="dxa"/>
          </w:tcPr>
          <w:p w14:paraId="3369B823" w14:textId="77777777" w:rsidR="004A3D46" w:rsidRDefault="004A3D46" w:rsidP="00AB35C8">
            <w:pPr>
              <w:tabs>
                <w:tab w:val="left" w:pos="4275"/>
              </w:tabs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202C11B2" w14:textId="77777777" w:rsidR="00FE1AE1" w:rsidRPr="00FE1AE1" w:rsidRDefault="00FE1AE1" w:rsidP="00FE1AE1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  <w:p w14:paraId="4A92B214" w14:textId="7EA46236" w:rsidR="00FE1AE1" w:rsidRDefault="00FE1AE1" w:rsidP="00FE1AE1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2D79A7" wp14:editId="77CA38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200</wp:posOffset>
                      </wp:positionV>
                      <wp:extent cx="1343025" cy="361950"/>
                      <wp:effectExtent l="57150" t="19050" r="85725" b="95250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A06D8" id="Retângulo 226" o:spid="_x0000_s1026" style="position:absolute;margin-left:-.05pt;margin-top:16pt;width:105.75pt;height:2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BEB219D" w14:textId="7A01121C" w:rsidR="00FE1AE1" w:rsidRPr="00FE1AE1" w:rsidRDefault="00FE1AE1" w:rsidP="00FE1AE1">
            <w:pPr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</w:tbl>
    <w:p w14:paraId="572AD584" w14:textId="5081D82C" w:rsidR="004E7685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8D976E7" w14:textId="0954FC69" w:rsidR="004E7685" w:rsidRDefault="00AC3F9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00C5C3B" wp14:editId="7CE949A3">
                <wp:simplePos x="0" y="0"/>
                <wp:positionH relativeFrom="margin">
                  <wp:posOffset>2266950</wp:posOffset>
                </wp:positionH>
                <wp:positionV relativeFrom="paragraph">
                  <wp:posOffset>219075</wp:posOffset>
                </wp:positionV>
                <wp:extent cx="4476750" cy="90487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90487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60D32" w14:textId="77777777" w:rsidR="00FE1AE1" w:rsidRDefault="00FE1AE1" w:rsidP="00FE1AE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052935" w14:textId="77777777" w:rsidR="00FE1AE1" w:rsidRDefault="00FE1AE1" w:rsidP="00FE1AE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40A9B69" w14:textId="77777777" w:rsidR="00FE1AE1" w:rsidRDefault="00FE1AE1" w:rsidP="00FE1AE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F8FE15" w14:textId="77777777" w:rsidR="00FE1AE1" w:rsidRPr="009F36C5" w:rsidRDefault="00FE1AE1" w:rsidP="00FE1AE1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C385E0B" w14:textId="77777777" w:rsidR="00FE1AE1" w:rsidRDefault="00FE1AE1" w:rsidP="00FE1AE1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C5C3B" id="Agrupar 8" o:spid="_x0000_s1030" style="position:absolute;margin-left:178.5pt;margin-top:17.25pt;width:352.5pt;height:71.25pt;z-index:251766784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">
                <v:shape id="Caixa de Texto 2" o:spid="_x0000_s1031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E160D32" w14:textId="77777777" w:rsidR="00FE1AE1" w:rsidRDefault="00FE1AE1" w:rsidP="00FE1AE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052935" w14:textId="77777777" w:rsidR="00FE1AE1" w:rsidRDefault="00FE1AE1" w:rsidP="00FE1AE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40A9B69" w14:textId="77777777" w:rsidR="00FE1AE1" w:rsidRDefault="00FE1AE1" w:rsidP="00FE1AE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F8FE15" w14:textId="77777777" w:rsidR="00FE1AE1" w:rsidRPr="009F36C5" w:rsidRDefault="00FE1AE1" w:rsidP="00FE1AE1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C385E0B" w14:textId="77777777" w:rsidR="00FE1AE1" w:rsidRDefault="00FE1AE1" w:rsidP="00FE1AE1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4D642260" w14:textId="2423B7F5" w:rsidR="004E7685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F34AA91" w14:textId="57632233" w:rsidR="004E7685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CF1C0C0" w14:textId="72E940E9" w:rsidR="004E7685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129E22C" w14:textId="7CBB9D20" w:rsidR="004E7685" w:rsidRPr="00AB35C8" w:rsidRDefault="004E768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4E7685" w:rsidRPr="00AB35C8" w:rsidSect="004E7685">
      <w:headerReference w:type="first" r:id="rId14"/>
      <w:footerReference w:type="first" r:id="rId15"/>
      <w:pgSz w:w="11906" w:h="16838" w:code="9"/>
      <w:pgMar w:top="720" w:right="720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09067" w14:textId="77777777" w:rsidR="008D63B3" w:rsidRDefault="008D63B3">
      <w:r>
        <w:separator/>
      </w:r>
    </w:p>
  </w:endnote>
  <w:endnote w:type="continuationSeparator" w:id="0">
    <w:p w14:paraId="4E5A0EA4" w14:textId="77777777" w:rsidR="008D63B3" w:rsidRDefault="008D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354D7775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BA37" w14:textId="77777777" w:rsidR="008D63B3" w:rsidRDefault="008D63B3">
      <w:r>
        <w:separator/>
      </w:r>
    </w:p>
  </w:footnote>
  <w:footnote w:type="continuationSeparator" w:id="0">
    <w:p w14:paraId="7F479E3C" w14:textId="77777777" w:rsidR="008D63B3" w:rsidRDefault="008D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2" name="Imagem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93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EF83674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54EFF">
      <w:rPr>
        <w:rFonts w:asciiTheme="majorHAnsi" w:hAnsiTheme="majorHAnsi" w:cstheme="majorHAnsi"/>
        <w:color w:val="000000"/>
      </w:rPr>
      <w:t xml:space="preserve"> </w:t>
    </w:r>
    <w:r w:rsidR="0085544B">
      <w:rPr>
        <w:rFonts w:asciiTheme="majorHAnsi" w:hAnsiTheme="majorHAnsi" w:cstheme="majorHAnsi"/>
        <w:color w:val="000000"/>
      </w:rPr>
      <w:t>27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0CB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D6B5E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0554"/>
    <w:rsid w:val="00401A93"/>
    <w:rsid w:val="00403F73"/>
    <w:rsid w:val="00405CB3"/>
    <w:rsid w:val="00411B50"/>
    <w:rsid w:val="00414EE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D46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4E7685"/>
    <w:rsid w:val="00500432"/>
    <w:rsid w:val="00501C2C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0D6"/>
    <w:rsid w:val="00593ECE"/>
    <w:rsid w:val="005A3BD3"/>
    <w:rsid w:val="005A46B5"/>
    <w:rsid w:val="005A567C"/>
    <w:rsid w:val="005C17D3"/>
    <w:rsid w:val="005C202D"/>
    <w:rsid w:val="005C6381"/>
    <w:rsid w:val="005C6621"/>
    <w:rsid w:val="005D444D"/>
    <w:rsid w:val="005E1418"/>
    <w:rsid w:val="005E3637"/>
    <w:rsid w:val="005E39E4"/>
    <w:rsid w:val="005E5555"/>
    <w:rsid w:val="005E6653"/>
    <w:rsid w:val="005F2D52"/>
    <w:rsid w:val="005F2E7B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66B7E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1087"/>
    <w:rsid w:val="0079358F"/>
    <w:rsid w:val="007967A2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15F41"/>
    <w:rsid w:val="00825448"/>
    <w:rsid w:val="0082615E"/>
    <w:rsid w:val="008271EE"/>
    <w:rsid w:val="00830255"/>
    <w:rsid w:val="00834550"/>
    <w:rsid w:val="0083545A"/>
    <w:rsid w:val="00836CC2"/>
    <w:rsid w:val="008467CA"/>
    <w:rsid w:val="00850012"/>
    <w:rsid w:val="0085402C"/>
    <w:rsid w:val="0085544B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9B1"/>
    <w:rsid w:val="00895EB5"/>
    <w:rsid w:val="008A0588"/>
    <w:rsid w:val="008A0826"/>
    <w:rsid w:val="008A0EA3"/>
    <w:rsid w:val="008B231A"/>
    <w:rsid w:val="008C7E7E"/>
    <w:rsid w:val="008D1F6D"/>
    <w:rsid w:val="008D63B3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2EA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AD2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C3F9B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5E0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EA1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6FB8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2B85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48E4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85DE3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1AE1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4</cp:revision>
  <cp:lastPrinted>2020-04-06T13:41:00Z</cp:lastPrinted>
  <dcterms:created xsi:type="dcterms:W3CDTF">2020-07-24T20:32:00Z</dcterms:created>
  <dcterms:modified xsi:type="dcterms:W3CDTF">2020-07-26T22:44:00Z</dcterms:modified>
</cp:coreProperties>
</file>